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16" w:rsidRDefault="000B1116" w:rsidP="00AF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35E" w:rsidRDefault="00BB135E" w:rsidP="00AF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35E" w:rsidRDefault="002E2E7D" w:rsidP="00AF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2" name="Рисунок 1" descr="C:\Users\8CD5~1\AppData\Local\Temp\Rar$DI20.472\ска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CD5~1\AppData\Local\Temp\Rar$DI20.472\скан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5E" w:rsidRDefault="00BB135E" w:rsidP="00AF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Default="002E2E7D" w:rsidP="00AF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Default="002E2E7D" w:rsidP="00AF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Default="002E2E7D" w:rsidP="00AF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Default="002E2E7D" w:rsidP="00AF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Pr="004F5477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календарный учебный граф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«Колосок» - филиал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разработан на основании основных нормативно – правовых документов:</w:t>
      </w:r>
    </w:p>
    <w:p w:rsidR="002E2E7D" w:rsidRDefault="002E2E7D" w:rsidP="002E2E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 от 29.12.2012г. № 273-ФЗ;</w:t>
      </w:r>
    </w:p>
    <w:p w:rsidR="002E2E7D" w:rsidRPr="004F5477" w:rsidRDefault="002E2E7D" w:rsidP="002E2E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8.2013 № 1014 «Об утверждении Порядка организации и осуществления образовательной деятельности по основным образовательным программам ДО» </w:t>
      </w:r>
    </w:p>
    <w:p w:rsidR="002E2E7D" w:rsidRPr="004F5477" w:rsidRDefault="002E2E7D" w:rsidP="002E2E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908">
        <w:rPr>
          <w:rFonts w:ascii="Times New Roman" w:hAnsi="Times New Roman" w:cs="Times New Roman"/>
          <w:sz w:val="28"/>
          <w:szCs w:val="28"/>
        </w:rPr>
        <w:t>«Федеральным государственным образовательным стандартом дошкольного образования», утверждённым приказом Министерства образования и науки Российской Федерации № 1155 от 17.10.2013г</w:t>
      </w: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2E7D" w:rsidRPr="004F5477" w:rsidRDefault="002E2E7D" w:rsidP="002E2E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</w:t>
      </w:r>
      <w:proofErr w:type="spellEnd"/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E2E7D" w:rsidRPr="004F5477" w:rsidRDefault="002E2E7D" w:rsidP="002E2E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МБ</w:t>
      </w: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E2E7D" w:rsidRDefault="002E2E7D" w:rsidP="002E2E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</w:t>
      </w: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</w:t>
      </w:r>
    </w:p>
    <w:p w:rsidR="002E2E7D" w:rsidRPr="004F5477" w:rsidRDefault="002E2E7D" w:rsidP="002E2E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лосок», составленной на основе </w:t>
      </w: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й 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</w:t>
      </w:r>
    </w:p>
    <w:p w:rsidR="002E2E7D" w:rsidRDefault="002E2E7D" w:rsidP="002E2E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й 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;</w:t>
      </w:r>
    </w:p>
    <w:p w:rsidR="002E2E7D" w:rsidRDefault="002E2E7D" w:rsidP="002E2E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Default="002E2E7D" w:rsidP="002E2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</w:t>
      </w:r>
      <w:proofErr w:type="spellStart"/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proofErr w:type="gramStart"/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вой</w:t>
      </w:r>
      <w:proofErr w:type="spellEnd"/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й учебный график обсуждается и принимается Педагогическим советом и у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ается приказом директора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учебного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. Все изменения, вносимые учреждением</w:t>
      </w: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овой календарный учебный граф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ся приказом директора</w:t>
      </w: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 и доводятся до всех участников образовательного процесса.</w:t>
      </w:r>
    </w:p>
    <w:p w:rsidR="002E2E7D" w:rsidRPr="004F5477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Pr="004F5477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учреждения: пятидневная рабочая н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10,5 часовым </w:t>
      </w: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быванием детей, ежедн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график работы с 07.30 до 18.0</w:t>
      </w: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.</w:t>
      </w:r>
    </w:p>
    <w:p w:rsidR="002E2E7D" w:rsidRPr="004F5477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: суббота, воскресенье и праздничные дни.</w:t>
      </w:r>
    </w:p>
    <w:p w:rsidR="002E2E7D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ни каникул проводятся занятия только эстетической и оздоровительной направленности (музыкальные, физкультурные), развлечения, досуги, праздники.</w:t>
      </w:r>
    </w:p>
    <w:p w:rsidR="002E2E7D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E7D" w:rsidRDefault="002E2E7D" w:rsidP="002E2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5"/>
        <w:gridCol w:w="1350"/>
        <w:gridCol w:w="1220"/>
        <w:gridCol w:w="1649"/>
        <w:gridCol w:w="2179"/>
      </w:tblGrid>
      <w:tr w:rsidR="002E2E7D" w:rsidRPr="00484908" w:rsidTr="002E2E7D">
        <w:trPr>
          <w:trHeight w:val="194"/>
          <w:tblCellSpacing w:w="0" w:type="dxa"/>
        </w:trPr>
        <w:tc>
          <w:tcPr>
            <w:tcW w:w="3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3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озрастных групп</w:t>
            </w:r>
          </w:p>
        </w:tc>
      </w:tr>
      <w:tr w:rsidR="002E2E7D" w:rsidRPr="00EC71FB" w:rsidTr="002E2E7D">
        <w:trPr>
          <w:trHeight w:val="14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E7D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</w:t>
            </w:r>
          </w:p>
          <w:p w:rsidR="002E2E7D" w:rsidRPr="004166E6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– 4 лет</w:t>
            </w:r>
            <w:r w:rsidRPr="004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2E7D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E7D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 группа</w:t>
            </w:r>
          </w:p>
          <w:p w:rsidR="002E2E7D" w:rsidRPr="004166E6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-5 лет</w:t>
            </w:r>
            <w:r w:rsidRPr="004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E7D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  <w:p w:rsidR="002E2E7D" w:rsidRPr="00484908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2E2E7D" w:rsidRPr="00484908" w:rsidRDefault="002E2E7D" w:rsidP="002E2E7D">
            <w:pPr>
              <w:spacing w:after="0" w:line="1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– 6</w:t>
            </w: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2E2E7D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E7D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</w:t>
            </w:r>
            <w:proofErr w:type="spellEnd"/>
          </w:p>
          <w:p w:rsidR="002E2E7D" w:rsidRPr="00484908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группа</w:t>
            </w:r>
          </w:p>
          <w:p w:rsidR="002E2E7D" w:rsidRPr="00484908" w:rsidRDefault="002E2E7D" w:rsidP="002E2E7D">
            <w:pPr>
              <w:spacing w:after="0" w:line="1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</w:t>
            </w: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7 лет)</w:t>
            </w:r>
          </w:p>
        </w:tc>
      </w:tr>
      <w:tr w:rsidR="002E2E7D" w:rsidRPr="00EC71FB" w:rsidTr="002E2E7D">
        <w:trPr>
          <w:tblCellSpacing w:w="0" w:type="dxa"/>
        </w:trPr>
        <w:tc>
          <w:tcPr>
            <w:tcW w:w="3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2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2E7D" w:rsidRPr="00EC71FB" w:rsidTr="002E2E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2E2E7D" w:rsidRPr="00EC71FB" w:rsidTr="002E2E7D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3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2E2E7D" w:rsidRPr="00EC71FB" w:rsidTr="002E2E7D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3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E2E7D" w:rsidRPr="00EC71FB" w:rsidTr="002E2E7D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3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(понедельник – пятница)</w:t>
            </w:r>
          </w:p>
        </w:tc>
      </w:tr>
      <w:tr w:rsidR="002E2E7D" w:rsidRPr="00EC71FB" w:rsidTr="002E2E7D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3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2E2E7D" w:rsidRPr="00EC71FB" w:rsidTr="002E2E7D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оздоровительный период</w:t>
            </w:r>
          </w:p>
        </w:tc>
        <w:tc>
          <w:tcPr>
            <w:tcW w:w="63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6.2022</w:t>
            </w: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31.08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E2E7D" w:rsidRPr="00EC71FB" w:rsidTr="002E2E7D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 ОУ в учебном году</w:t>
            </w:r>
          </w:p>
        </w:tc>
        <w:tc>
          <w:tcPr>
            <w:tcW w:w="63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30 – 18.0</w:t>
            </w: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E7D" w:rsidRPr="00EC71FB" w:rsidTr="002E2E7D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работы </w:t>
            </w: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в летний оздоровительный период</w:t>
            </w:r>
          </w:p>
        </w:tc>
        <w:tc>
          <w:tcPr>
            <w:tcW w:w="63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30 – 18.0</w:t>
            </w: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E7D" w:rsidRPr="00EC71FB" w:rsidTr="002E2E7D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каникул</w:t>
            </w:r>
          </w:p>
        </w:tc>
        <w:tc>
          <w:tcPr>
            <w:tcW w:w="63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2E7D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е каникулы – </w:t>
            </w:r>
          </w:p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1 – 10.01.2022</w:t>
            </w:r>
          </w:p>
          <w:p w:rsidR="002E2E7D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е каникулы – </w:t>
            </w:r>
          </w:p>
          <w:p w:rsidR="002E2E7D" w:rsidRPr="00484908" w:rsidRDefault="002E2E7D" w:rsidP="002E2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</w:t>
            </w:r>
            <w:r w:rsidRPr="0048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.08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1FB">
        <w:rPr>
          <w:rFonts w:ascii="Times New Roman" w:hAnsi="Times New Roman" w:cs="Times New Roman"/>
          <w:sz w:val="28"/>
          <w:szCs w:val="28"/>
        </w:rPr>
        <w:t xml:space="preserve">Мониторинг освоения программного материала воспитанниками: </w:t>
      </w: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1FB">
        <w:rPr>
          <w:rFonts w:ascii="Times New Roman" w:hAnsi="Times New Roman" w:cs="Times New Roman"/>
          <w:sz w:val="28"/>
          <w:szCs w:val="28"/>
        </w:rPr>
        <w:t>- предварительный: сентябрь – октябрь (по мере поступления детей)</w:t>
      </w: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1FB">
        <w:rPr>
          <w:rFonts w:ascii="Times New Roman" w:hAnsi="Times New Roman" w:cs="Times New Roman"/>
          <w:sz w:val="28"/>
          <w:szCs w:val="28"/>
        </w:rPr>
        <w:t>- итоговый: май</w:t>
      </w: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заболеваемости детей – каждый месяц.</w:t>
      </w:r>
    </w:p>
    <w:p w:rsidR="002E2E7D" w:rsidRDefault="002E2E7D" w:rsidP="002E2E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195E">
        <w:rPr>
          <w:rFonts w:ascii="Times New Roman" w:hAnsi="Times New Roman" w:cs="Times New Roman"/>
          <w:b/>
          <w:sz w:val="28"/>
          <w:szCs w:val="28"/>
        </w:rPr>
        <w:t>График непосредстве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277"/>
        <w:gridCol w:w="2268"/>
        <w:gridCol w:w="2268"/>
        <w:gridCol w:w="2160"/>
        <w:gridCol w:w="2483"/>
      </w:tblGrid>
      <w:tr w:rsidR="002E2E7D" w:rsidTr="002E2E7D">
        <w:tc>
          <w:tcPr>
            <w:tcW w:w="1277" w:type="dxa"/>
            <w:tcBorders>
              <w:top w:val="outset" w:sz="6" w:space="0" w:color="auto"/>
              <w:right w:val="outset" w:sz="6" w:space="0" w:color="auto"/>
            </w:tcBorders>
          </w:tcPr>
          <w:p w:rsidR="002E2E7D" w:rsidRPr="005A11FD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/ группы</w:t>
            </w:r>
          </w:p>
        </w:tc>
        <w:tc>
          <w:tcPr>
            <w:tcW w:w="2268" w:type="dxa"/>
            <w:tcBorders>
              <w:left w:val="outset" w:sz="6" w:space="0" w:color="auto"/>
            </w:tcBorders>
          </w:tcPr>
          <w:p w:rsidR="002E2E7D" w:rsidRPr="005A11FD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ая группа</w:t>
            </w:r>
          </w:p>
        </w:tc>
        <w:tc>
          <w:tcPr>
            <w:tcW w:w="2268" w:type="dxa"/>
          </w:tcPr>
          <w:p w:rsidR="002E2E7D" w:rsidRPr="005A11FD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2160" w:type="dxa"/>
          </w:tcPr>
          <w:p w:rsidR="002E2E7D" w:rsidRPr="005A11FD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2483" w:type="dxa"/>
          </w:tcPr>
          <w:p w:rsidR="002E2E7D" w:rsidRPr="005A11FD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 группа</w:t>
            </w:r>
          </w:p>
        </w:tc>
      </w:tr>
      <w:tr w:rsidR="002E2E7D" w:rsidTr="002E2E7D">
        <w:trPr>
          <w:cantSplit/>
          <w:trHeight w:val="1134"/>
        </w:trPr>
        <w:tc>
          <w:tcPr>
            <w:tcW w:w="1277" w:type="dxa"/>
            <w:tcBorders>
              <w:right w:val="outset" w:sz="6" w:space="0" w:color="auto"/>
            </w:tcBorders>
            <w:textDirection w:val="btLr"/>
          </w:tcPr>
          <w:p w:rsidR="002E2E7D" w:rsidRDefault="002E2E7D" w:rsidP="002E2E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left w:val="outset" w:sz="6" w:space="0" w:color="auto"/>
            </w:tcBorders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КЦМ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я половина дня)</w:t>
            </w:r>
          </w:p>
        </w:tc>
        <w:tc>
          <w:tcPr>
            <w:tcW w:w="2268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КЦМ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60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.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ование.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КЦМ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2E2E7D" w:rsidTr="002E2E7D">
        <w:trPr>
          <w:cantSplit/>
          <w:trHeight w:val="1134"/>
        </w:trPr>
        <w:tc>
          <w:tcPr>
            <w:tcW w:w="1277" w:type="dxa"/>
            <w:textDirection w:val="btLr"/>
          </w:tcPr>
          <w:p w:rsidR="002E2E7D" w:rsidRDefault="002E2E7D" w:rsidP="002E2E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исование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2E2E7D" w:rsidRPr="002C26C2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пка/аппликация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2160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КЦМ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ЭМП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ование.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узыка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7D" w:rsidTr="002E2E7D">
        <w:trPr>
          <w:cantSplit/>
          <w:trHeight w:val="1134"/>
        </w:trPr>
        <w:tc>
          <w:tcPr>
            <w:tcW w:w="1277" w:type="dxa"/>
            <w:textDirection w:val="btLr"/>
          </w:tcPr>
          <w:p w:rsidR="002E2E7D" w:rsidRDefault="002E2E7D" w:rsidP="002E2E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речи. 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я половина дня</w:t>
            </w:r>
            <w:proofErr w:type="gramEnd"/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60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ЭМП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пка/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речи.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2E2E7D" w:rsidTr="002E2E7D">
        <w:trPr>
          <w:cantSplit/>
          <w:trHeight w:val="1134"/>
        </w:trPr>
        <w:tc>
          <w:tcPr>
            <w:tcW w:w="1277" w:type="dxa"/>
            <w:textDirection w:val="btLr"/>
          </w:tcPr>
          <w:p w:rsidR="002E2E7D" w:rsidRDefault="002E2E7D" w:rsidP="002E2E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пка/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2-я половина дня</w:t>
            </w:r>
            <w:proofErr w:type="gramEnd"/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зыка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речи. 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.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пка/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узыка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7D" w:rsidTr="002E2E7D">
        <w:trPr>
          <w:cantSplit/>
          <w:trHeight w:val="1714"/>
        </w:trPr>
        <w:tc>
          <w:tcPr>
            <w:tcW w:w="1277" w:type="dxa"/>
            <w:textDirection w:val="btLr"/>
          </w:tcPr>
          <w:p w:rsidR="002E2E7D" w:rsidRDefault="002E2E7D" w:rsidP="002E2E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ЭМП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Физическая культур</w:t>
            </w:r>
            <w:proofErr w:type="gramStart"/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воздухе)</w:t>
            </w:r>
          </w:p>
        </w:tc>
        <w:tc>
          <w:tcPr>
            <w:tcW w:w="2268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исование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ическая куль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воздухе)</w:t>
            </w:r>
          </w:p>
        </w:tc>
        <w:tc>
          <w:tcPr>
            <w:tcW w:w="2160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исование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Физическая культур</w:t>
            </w:r>
            <w:proofErr w:type="gramStart"/>
            <w:r w:rsidRPr="002C26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воздухе)</w:t>
            </w:r>
          </w:p>
        </w:tc>
        <w:tc>
          <w:tcPr>
            <w:tcW w:w="2483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речи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ование</w:t>
            </w:r>
          </w:p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воздухе)</w:t>
            </w:r>
          </w:p>
        </w:tc>
      </w:tr>
      <w:tr w:rsidR="002E2E7D" w:rsidTr="002E2E7D">
        <w:tc>
          <w:tcPr>
            <w:tcW w:w="1277" w:type="dxa"/>
          </w:tcPr>
          <w:p w:rsidR="002E2E7D" w:rsidRPr="005A11FD" w:rsidRDefault="002E2E7D" w:rsidP="002E2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2E2E7D" w:rsidRPr="005A11FD" w:rsidRDefault="002E2E7D" w:rsidP="002E2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E2E7D" w:rsidRPr="005A11FD" w:rsidRDefault="002E2E7D" w:rsidP="002E2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2E2E7D" w:rsidRPr="005A11FD" w:rsidRDefault="002E2E7D" w:rsidP="002E2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483" w:type="dxa"/>
          </w:tcPr>
          <w:p w:rsidR="002E2E7D" w:rsidRPr="005A11FD" w:rsidRDefault="002E2E7D" w:rsidP="002E2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</w:tr>
    </w:tbl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1FB">
        <w:rPr>
          <w:rFonts w:ascii="Times New Roman" w:hAnsi="Times New Roman" w:cs="Times New Roman"/>
          <w:sz w:val="28"/>
          <w:szCs w:val="28"/>
        </w:rPr>
        <w:t>Продолжительность организованной образовательной деятельности:</w:t>
      </w: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C71FB">
        <w:rPr>
          <w:rFonts w:ascii="Times New Roman" w:hAnsi="Times New Roman" w:cs="Times New Roman"/>
          <w:sz w:val="28"/>
          <w:szCs w:val="28"/>
        </w:rPr>
        <w:t xml:space="preserve"> младшая группа – 15 минут</w:t>
      </w: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1FB">
        <w:rPr>
          <w:rFonts w:ascii="Times New Roman" w:hAnsi="Times New Roman" w:cs="Times New Roman"/>
          <w:sz w:val="28"/>
          <w:szCs w:val="28"/>
        </w:rPr>
        <w:t xml:space="preserve"> - средняя группа – 20 минут </w:t>
      </w: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1FB">
        <w:rPr>
          <w:rFonts w:ascii="Times New Roman" w:hAnsi="Times New Roman" w:cs="Times New Roman"/>
          <w:sz w:val="28"/>
          <w:szCs w:val="28"/>
        </w:rPr>
        <w:t>- подготовительная к школе группа – 30 минут.</w:t>
      </w: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1FB">
        <w:rPr>
          <w:rFonts w:ascii="Times New Roman" w:hAnsi="Times New Roman" w:cs="Times New Roman"/>
          <w:sz w:val="28"/>
          <w:szCs w:val="28"/>
        </w:rPr>
        <w:t xml:space="preserve"> Перерывы между занятиями – 10 минут. </w:t>
      </w: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E7D" w:rsidRDefault="002E2E7D" w:rsidP="002E2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244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proofErr w:type="gramStart"/>
      <w:r w:rsidRPr="00531244">
        <w:rPr>
          <w:rFonts w:ascii="Times New Roman" w:hAnsi="Times New Roman" w:cs="Times New Roman"/>
          <w:b/>
          <w:sz w:val="28"/>
          <w:szCs w:val="28"/>
        </w:rPr>
        <w:t>физкульт</w:t>
      </w:r>
      <w:r>
        <w:rPr>
          <w:rFonts w:ascii="Times New Roman" w:hAnsi="Times New Roman" w:cs="Times New Roman"/>
          <w:b/>
          <w:sz w:val="28"/>
          <w:szCs w:val="28"/>
        </w:rPr>
        <w:t>у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оздоров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ы детского сада</w:t>
      </w:r>
      <w:r w:rsidRPr="0053124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E2E7D" w:rsidRPr="00531244" w:rsidRDefault="002E2E7D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31244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Style w:val="a4"/>
        <w:tblW w:w="0" w:type="auto"/>
        <w:tblLook w:val="04A0"/>
      </w:tblPr>
      <w:tblGrid>
        <w:gridCol w:w="3757"/>
        <w:gridCol w:w="5814"/>
      </w:tblGrid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Вид занятий и форма деятельности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Особенность организации</w:t>
            </w:r>
          </w:p>
        </w:tc>
      </w:tr>
      <w:tr w:rsidR="002E2E7D" w:rsidRPr="007C1137" w:rsidTr="002E2E7D">
        <w:tc>
          <w:tcPr>
            <w:tcW w:w="11732" w:type="dxa"/>
            <w:gridSpan w:val="2"/>
          </w:tcPr>
          <w:p w:rsidR="002E2E7D" w:rsidRPr="007C1137" w:rsidRDefault="002E2E7D" w:rsidP="002E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е мероприятия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Ежедневно (6 – 12 минут в зависимости от возраста) холодный период – в помещении, теплый период – на свежем воздухе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Физкультминутки, динамические паузы во время и между непосредственно образовательной деятельности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Ежедневно 10 – 15 минут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, физические упражнения на прогулке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Ежедневно, на утренней прогулке 20 – 25 минут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игры и упражнения на прогулке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Ежедневно, во время вечерней прогулки 15 минут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Пешие прогулки – походы по зеленой зоне территории детского сада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1 – 2 раза в месяц, 30-60 минут во время целевых прогулок.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Пробежка по массажным дорожкам в сочетании с воздушными ваннами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 5 – 7 минут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: гимнастика пробуждения, дыхательная гимнастика</w:t>
            </w:r>
          </w:p>
        </w:tc>
        <w:tc>
          <w:tcPr>
            <w:tcW w:w="7513" w:type="dxa"/>
            <w:tcBorders>
              <w:right w:val="outset" w:sz="6" w:space="0" w:color="auto"/>
            </w:tcBorders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Ежедневно 5-8 минут</w:t>
            </w:r>
          </w:p>
        </w:tc>
      </w:tr>
      <w:tr w:rsidR="002E2E7D" w:rsidRPr="007C1137" w:rsidTr="002E2E7D">
        <w:tc>
          <w:tcPr>
            <w:tcW w:w="11732" w:type="dxa"/>
            <w:gridSpan w:val="2"/>
            <w:tcBorders>
              <w:right w:val="outset" w:sz="6" w:space="0" w:color="auto"/>
            </w:tcBorders>
          </w:tcPr>
          <w:p w:rsidR="002E2E7D" w:rsidRPr="007C1137" w:rsidRDefault="002E2E7D" w:rsidP="002E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 организованные формы работы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по физическому развитию</w:t>
            </w:r>
          </w:p>
        </w:tc>
        <w:tc>
          <w:tcPr>
            <w:tcW w:w="7513" w:type="dxa"/>
            <w:tcBorders>
              <w:right w:val="outset" w:sz="6" w:space="0" w:color="auto"/>
            </w:tcBorders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3 раза в неделю (2 – в помещении, 1 – на улице) 15 – 30 минут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</w:t>
            </w:r>
            <w:proofErr w:type="gramStart"/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7C1137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непосредственно образовательной деятельности по музыкальному развитию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2 раза в неделю 6 – 15 минут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формированию </w:t>
            </w:r>
            <w:r w:rsidRPr="007C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х навыков на прогулке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10 – 20 минут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 спортивные игры на прогулке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Ежедневно 10 – 20 минут</w:t>
            </w:r>
          </w:p>
        </w:tc>
      </w:tr>
      <w:tr w:rsidR="002E2E7D" w:rsidRPr="007C1137" w:rsidTr="002E2E7D">
        <w:tc>
          <w:tcPr>
            <w:tcW w:w="11732" w:type="dxa"/>
            <w:gridSpan w:val="2"/>
          </w:tcPr>
          <w:p w:rsidR="002E2E7D" w:rsidRPr="007C1137" w:rsidRDefault="002E2E7D" w:rsidP="002E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(использование физкультурного и спортивного оборудования, организация подвижных и спортивных игр)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(продолжительность зависит от индивидуальных особенностей ребенка)</w:t>
            </w:r>
          </w:p>
        </w:tc>
      </w:tr>
      <w:tr w:rsidR="002E2E7D" w:rsidRPr="007C1137" w:rsidTr="002E2E7D">
        <w:tc>
          <w:tcPr>
            <w:tcW w:w="11732" w:type="dxa"/>
            <w:gridSpan w:val="2"/>
          </w:tcPr>
          <w:p w:rsidR="002E2E7D" w:rsidRPr="007C1137" w:rsidRDefault="002E2E7D" w:rsidP="002E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7C1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gramStart"/>
            <w:r w:rsidRPr="007C1137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proofErr w:type="gramEnd"/>
            <w:r w:rsidRPr="007C1137">
              <w:rPr>
                <w:rFonts w:ascii="Times New Roman" w:hAnsi="Times New Roman" w:cs="Times New Roman"/>
                <w:b/>
                <w:sz w:val="28"/>
                <w:szCs w:val="28"/>
              </w:rPr>
              <w:t>ссовые мероприятия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2 раза в год (до 60 минут)</w:t>
            </w:r>
          </w:p>
        </w:tc>
      </w:tr>
      <w:tr w:rsidR="002E2E7D" w:rsidRPr="007C1137" w:rsidTr="002E2E7D">
        <w:tc>
          <w:tcPr>
            <w:tcW w:w="4219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</w:tc>
        <w:tc>
          <w:tcPr>
            <w:tcW w:w="7513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1 раз в месяц (от 20 до 40 минут)</w:t>
            </w:r>
          </w:p>
        </w:tc>
      </w:tr>
      <w:tr w:rsidR="002E2E7D" w:rsidRPr="007C1137" w:rsidTr="002E2E7D">
        <w:tc>
          <w:tcPr>
            <w:tcW w:w="11732" w:type="dxa"/>
            <w:gridSpan w:val="2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Совместная физкультурно-оздоровительная работа детского сада и семьи – привлечение родителей к подготовке и участию в спортивных мероприятиях.</w:t>
            </w:r>
          </w:p>
        </w:tc>
      </w:tr>
    </w:tbl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7C1137">
        <w:rPr>
          <w:rFonts w:ascii="Times New Roman" w:hAnsi="Times New Roman" w:cs="Times New Roman"/>
          <w:b/>
          <w:sz w:val="32"/>
          <w:szCs w:val="32"/>
        </w:rPr>
        <w:t>Оздоровительная работа с детьми.</w:t>
      </w:r>
    </w:p>
    <w:tbl>
      <w:tblPr>
        <w:tblStyle w:val="a4"/>
        <w:tblW w:w="14142" w:type="dxa"/>
        <w:tblLayout w:type="fixed"/>
        <w:tblLook w:val="04A0"/>
      </w:tblPr>
      <w:tblGrid>
        <w:gridCol w:w="534"/>
        <w:gridCol w:w="4252"/>
        <w:gridCol w:w="1276"/>
        <w:gridCol w:w="1276"/>
        <w:gridCol w:w="1701"/>
        <w:gridCol w:w="1701"/>
        <w:gridCol w:w="1701"/>
        <w:gridCol w:w="1701"/>
      </w:tblGrid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7C1137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2E2E7D" w:rsidRPr="007C1137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2E2E7D" w:rsidRPr="007C1137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</w:tc>
        <w:tc>
          <w:tcPr>
            <w:tcW w:w="1276" w:type="dxa"/>
          </w:tcPr>
          <w:p w:rsidR="002E2E7D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2E2E7D" w:rsidRPr="007C1137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2E2E7D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Продол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2E7D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  <w:proofErr w:type="spellEnd"/>
          </w:p>
          <w:p w:rsidR="002E2E7D" w:rsidRPr="007C1137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37">
              <w:rPr>
                <w:rFonts w:ascii="Times New Roman" w:hAnsi="Times New Roman" w:cs="Times New Roman"/>
                <w:sz w:val="28"/>
                <w:szCs w:val="28"/>
              </w:rPr>
              <w:t xml:space="preserve"> (мин.)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4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ивающие и оздоровительные мероприятия (с учетом состояния здоровья):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- утренний прием детей на улице (теплый период)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по погоде</w:t>
            </w:r>
          </w:p>
        </w:tc>
        <w:tc>
          <w:tcPr>
            <w:tcW w:w="1701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- проветривание помещений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701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</w:tc>
        <w:tc>
          <w:tcPr>
            <w:tcW w:w="1701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3-10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- гимнастика пробуждения с включением упражнений на профилактику плоскостопия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обширное умывание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средняя - подготовительная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701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полоскание рта после еды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средняя - подготовительная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после приема пищи</w:t>
            </w:r>
          </w:p>
        </w:tc>
        <w:tc>
          <w:tcPr>
            <w:tcW w:w="1701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BF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4"/>
          </w:tcPr>
          <w:p w:rsidR="002E2E7D" w:rsidRPr="00111386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ие мероприятия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- витаминизация третьих блюд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2E2E7D" w:rsidRPr="00C308BF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- употребление лука и чеснока (во время сезонной заболеваемости)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 период год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норм и пра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ез</w:t>
            </w: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proofErr w:type="spellEnd"/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2E2E7D" w:rsidRPr="00C308BF" w:rsidRDefault="002E2E7D" w:rsidP="002E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4"/>
          </w:tcPr>
          <w:p w:rsidR="002E2E7D" w:rsidRPr="00FD26D6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ветительская работа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-консультации для родителей и сотрудников</w:t>
            </w:r>
          </w:p>
        </w:tc>
        <w:tc>
          <w:tcPr>
            <w:tcW w:w="1276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олок здоровья» </w:t>
            </w:r>
          </w:p>
        </w:tc>
        <w:tc>
          <w:tcPr>
            <w:tcW w:w="1276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- консультации в «Родительских уголках»</w:t>
            </w:r>
          </w:p>
        </w:tc>
        <w:tc>
          <w:tcPr>
            <w:tcW w:w="1276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  <w:tc>
          <w:tcPr>
            <w:tcW w:w="1701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>-тематические беседы и игры с детьми по формированию здорового образа жизни</w:t>
            </w:r>
          </w:p>
        </w:tc>
        <w:tc>
          <w:tcPr>
            <w:tcW w:w="1276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с </w:t>
            </w:r>
            <w:r w:rsidRPr="00FD2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м</w:t>
            </w:r>
          </w:p>
        </w:tc>
        <w:tc>
          <w:tcPr>
            <w:tcW w:w="1701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30</w:t>
            </w:r>
          </w:p>
        </w:tc>
      </w:tr>
      <w:tr w:rsidR="002E2E7D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C308BF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</w:tcPr>
          <w:p w:rsidR="002E2E7D" w:rsidRPr="007D5A2B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условий для формирования навыков ЗОЖ</w:t>
            </w:r>
          </w:p>
        </w:tc>
        <w:tc>
          <w:tcPr>
            <w:tcW w:w="1276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2E7D" w:rsidRPr="00FD26D6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7D" w:rsidTr="002E2E7D">
        <w:tc>
          <w:tcPr>
            <w:tcW w:w="534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авыков личной гигиены:</w:t>
            </w: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7D" w:rsidRPr="007D5A2B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- наличие туалетных принадлежностей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2E2E7D" w:rsidRPr="007D5A2B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- обучение навыкам (обучение, демонстрация, напоминание, поощрение)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мо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spellEnd"/>
            <w:proofErr w:type="gramEnd"/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</w:tr>
      <w:tr w:rsidR="002E2E7D" w:rsidRPr="007D5A2B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- тематические беседы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 xml:space="preserve">НОД, </w:t>
            </w:r>
            <w:proofErr w:type="spellStart"/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совместная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ятельная</w:t>
            </w:r>
            <w:proofErr w:type="spellEnd"/>
            <w:r w:rsidRPr="007D5A2B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</w:tr>
      <w:tr w:rsidR="002E2E7D" w:rsidRPr="007D5A2B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создание и обновление банка методической литературы и дидактических материалов по данному направлению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2E2E7D" w:rsidRPr="007D5A2B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авыков культуры приема пищи: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7D" w:rsidRPr="007D5A2B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-этикет за столом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2E2E7D" w:rsidRPr="007D5A2B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-сервировка стола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2E2E7D" w:rsidRPr="007D5A2B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- эстетика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5A2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2E2E7D" w:rsidRPr="007D5A2B" w:rsidTr="002E2E7D">
        <w:trPr>
          <w:gridAfter w:val="3"/>
          <w:wAfter w:w="5103" w:type="dxa"/>
        </w:trPr>
        <w:tc>
          <w:tcPr>
            <w:tcW w:w="534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2E7D" w:rsidRPr="007D5A2B" w:rsidRDefault="002E2E7D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7D" w:rsidRDefault="002E2E7D" w:rsidP="002E2E7D">
      <w:pPr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ежима пребывания де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от 2 до 4</w:t>
      </w: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2E2E7D" w:rsidRPr="00933102" w:rsidRDefault="002E2E7D" w:rsidP="002E2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холодный и теплый период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0"/>
        <w:gridCol w:w="2252"/>
        <w:gridCol w:w="2303"/>
      </w:tblGrid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й период года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1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1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на воздухе)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2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2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на воздухе)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8.5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посредственно образовательная деятельность (физ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по подгруппам),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-9.35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к прогулке, прогулк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2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ОД  </w:t>
            </w:r>
            <w:proofErr w:type="gramStart"/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</w:t>
            </w:r>
            <w:proofErr w:type="gramEnd"/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а, рисование, музыка во время прогулки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00-9.1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20-9.30)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самостоятельная деятельность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-11.4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-11.45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-12.1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-12.15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5.0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5.15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, воздушные процеду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25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6.0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6.0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,  развлечения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15</w:t>
            </w:r>
          </w:p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6.35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уд, индивидуальная работа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5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, прогулка, уход 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домой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18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8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2E2E7D" w:rsidRPr="00667C8B" w:rsidRDefault="002E2E7D" w:rsidP="002E2E7D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9790D">
        <w:rPr>
          <w:rFonts w:ascii="Arial" w:eastAsia="Times New Roman" w:hAnsi="Arial" w:cs="Arial"/>
          <w:b/>
          <w:bCs/>
          <w:color w:val="4A4A4A"/>
          <w:sz w:val="21"/>
          <w:lang w:eastAsia="ru-RU"/>
        </w:rPr>
        <w:lastRenderedPageBreak/>
        <w:t> </w:t>
      </w:r>
    </w:p>
    <w:p w:rsidR="002E2E7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 режима пребывания детей средняя группа от 4 до 5</w:t>
      </w: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м саду</w:t>
      </w:r>
    </w:p>
    <w:p w:rsidR="002E2E7D" w:rsidRPr="00667C8B" w:rsidRDefault="002E2E7D" w:rsidP="002E2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холодный и теплый период года)</w:t>
      </w:r>
    </w:p>
    <w:tbl>
      <w:tblPr>
        <w:tblpPr w:leftFromText="180" w:rightFromText="180" w:vertAnchor="text" w:horzAnchor="margin" w:tblpY="18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0"/>
        <w:gridCol w:w="2252"/>
        <w:gridCol w:w="2303"/>
      </w:tblGrid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й период года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1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3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на воздухе)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2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3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на воздухе)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8.5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посредственно образовательная деятельность (физ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по подгруппам),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00-11-30</w:t>
            </w:r>
          </w:p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НОД физкультура, рисование, музыка во время прогулки</w:t>
            </w:r>
            <w:proofErr w:type="gramEnd"/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к прогулке, прогулк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4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ОД  </w:t>
            </w:r>
            <w:proofErr w:type="gramStart"/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</w:t>
            </w:r>
            <w:proofErr w:type="gramEnd"/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а, рисование, музыка во время прогулки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00-9.1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20-9.30)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самостоятельная деятельность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-11.5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1.4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-12.1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5.0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5.1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, воздушные процеду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,  развлечения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5.45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 15.4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-16.1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0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деятельность,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уд, индивидуальная работа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18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5-18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2E2E7D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2E2E7D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2E2E7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AB4">
        <w:rPr>
          <w:rFonts w:ascii="Times New Roman" w:hAnsi="Times New Roman" w:cs="Times New Roman"/>
          <w:b/>
          <w:bCs/>
          <w:kern w:val="3"/>
          <w:sz w:val="28"/>
          <w:szCs w:val="28"/>
        </w:rPr>
        <w:t>Организация режима пребывания детей старшая группа</w:t>
      </w:r>
      <w:r>
        <w:rPr>
          <w:rFonts w:ascii="Times New Roman" w:hAnsi="Times New Roman" w:cs="Times New Roman"/>
          <w:b/>
          <w:bCs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5 до 6</w:t>
      </w: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м саду</w:t>
      </w:r>
    </w:p>
    <w:p w:rsidR="002E2E7D" w:rsidRPr="00247AB4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2E2E7D" w:rsidRPr="00247AB4" w:rsidRDefault="002E2E7D" w:rsidP="002E2E7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  <w:r w:rsidRPr="00247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плый период года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40"/>
        <w:gridCol w:w="2520"/>
      </w:tblGrid>
      <w:tr w:rsidR="002E2E7D" w:rsidRPr="00247AB4" w:rsidTr="002E2E7D">
        <w:trPr>
          <w:trHeight w:val="29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D" w:rsidRPr="00247AB4" w:rsidRDefault="002E2E7D" w:rsidP="002E2E7D">
            <w:pPr>
              <w:widowControl w:val="0"/>
              <w:suppressLineNumbers/>
              <w:suppressAutoHyphens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Мероприятия</w:t>
            </w:r>
            <w:r w:rsidRPr="00247A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</w:t>
            </w:r>
            <w:r w:rsidRPr="00247A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ошкольном учрежде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7D" w:rsidRPr="00247AB4" w:rsidRDefault="002E2E7D" w:rsidP="002E2E7D">
            <w:pPr>
              <w:widowControl w:val="0"/>
              <w:suppressLineNumbers/>
              <w:suppressAutoHyphens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2E2E7D" w:rsidRPr="00247AB4" w:rsidTr="002E2E7D">
        <w:trPr>
          <w:trHeight w:val="503"/>
        </w:trPr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рием на улице, осмотр, игры, общественно полезный труд, утрення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7.30 -8.30</w:t>
            </w:r>
          </w:p>
        </w:tc>
      </w:tr>
      <w:tr w:rsidR="002E2E7D" w:rsidRPr="00247AB4" w:rsidTr="002E2E7D">
        <w:trPr>
          <w:trHeight w:val="31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8.30-8.55</w:t>
            </w:r>
          </w:p>
        </w:tc>
      </w:tr>
      <w:tr w:rsidR="002E2E7D" w:rsidRPr="00247AB4" w:rsidTr="002E2E7D">
        <w:trPr>
          <w:trHeight w:val="43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8.55-9.15</w:t>
            </w:r>
          </w:p>
        </w:tc>
      </w:tr>
      <w:tr w:rsidR="002E2E7D" w:rsidRPr="00247AB4" w:rsidTr="002E2E7D">
        <w:trPr>
          <w:trHeight w:val="5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общественно полезный труд, прогулка (игры, наблюдения, труд), самостоятельная  деятельност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9.15-10.15</w:t>
            </w:r>
          </w:p>
        </w:tc>
      </w:tr>
      <w:tr w:rsidR="002E2E7D" w:rsidRPr="00247AB4" w:rsidTr="002E2E7D">
        <w:trPr>
          <w:trHeight w:val="35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рогулка, возвращение с прогулки, игр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2E2E7D" w:rsidRPr="00247AB4" w:rsidTr="002E2E7D">
        <w:trPr>
          <w:trHeight w:val="27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  <w:tr w:rsidR="002E2E7D" w:rsidRPr="00247AB4" w:rsidTr="002E2E7D">
        <w:trPr>
          <w:trHeight w:val="27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2E2E7D" w:rsidRPr="00247AB4" w:rsidTr="002E2E7D">
        <w:trPr>
          <w:trHeight w:val="3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2E2E7D" w:rsidRPr="00247AB4" w:rsidTr="002E2E7D">
        <w:trPr>
          <w:trHeight w:val="32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 полдни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2E2E7D" w:rsidRPr="00247AB4" w:rsidTr="002E2E7D">
        <w:trPr>
          <w:trHeight w:val="27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5.40-16.40</w:t>
            </w:r>
          </w:p>
        </w:tc>
      </w:tr>
      <w:tr w:rsidR="002E2E7D" w:rsidRPr="00247AB4" w:rsidTr="002E2E7D">
        <w:trPr>
          <w:trHeight w:val="27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игры, самостоятельная деятельность детей, работа с родителями общественно полезный тру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6.40-18.00</w:t>
            </w:r>
          </w:p>
        </w:tc>
      </w:tr>
    </w:tbl>
    <w:p w:rsidR="002E2E7D" w:rsidRPr="00247AB4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2E2E7D" w:rsidRPr="00247AB4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2E2E7D" w:rsidRPr="00247AB4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2E2E7D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2E2E7D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2E2E7D" w:rsidRPr="00247AB4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  <w:r w:rsidRPr="00292308">
        <w:rPr>
          <w:rFonts w:ascii="Times New Roman" w:hAnsi="Times New Roman" w:cs="Times New Roman"/>
          <w:b/>
          <w:bCs/>
          <w:kern w:val="3"/>
          <w:sz w:val="28"/>
          <w:szCs w:val="28"/>
        </w:rPr>
        <w:t xml:space="preserve"> </w:t>
      </w:r>
      <w:r w:rsidRPr="00247AB4">
        <w:rPr>
          <w:rFonts w:ascii="Times New Roman" w:hAnsi="Times New Roman" w:cs="Times New Roman"/>
          <w:b/>
          <w:bCs/>
          <w:kern w:val="3"/>
          <w:sz w:val="28"/>
          <w:szCs w:val="28"/>
        </w:rPr>
        <w:t>Организация режима пребывания детей старшая групп</w:t>
      </w:r>
      <w:r>
        <w:rPr>
          <w:rFonts w:ascii="Times New Roman" w:hAnsi="Times New Roman" w:cs="Times New Roman"/>
          <w:b/>
          <w:bCs/>
          <w:kern w:val="3"/>
          <w:sz w:val="28"/>
          <w:szCs w:val="28"/>
        </w:rPr>
        <w:t>а</w:t>
      </w:r>
      <w:r w:rsidRPr="00E46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5 до 6</w:t>
      </w: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м саду</w:t>
      </w:r>
    </w:p>
    <w:p w:rsidR="002E2E7D" w:rsidRPr="00247AB4" w:rsidRDefault="002E2E7D" w:rsidP="002E2E7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  <w:r w:rsidRPr="00247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лодный период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40"/>
        <w:gridCol w:w="2520"/>
      </w:tblGrid>
      <w:tr w:rsidR="002E2E7D" w:rsidRPr="00247AB4" w:rsidTr="002E2E7D">
        <w:trPr>
          <w:trHeight w:val="24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widowControl w:val="0"/>
              <w:suppressLineNumbers/>
              <w:suppressAutoHyphens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Мероприят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widowControl w:val="0"/>
              <w:suppressLineNumbers/>
              <w:suppressAutoHyphens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2E2E7D" w:rsidRPr="00247AB4" w:rsidTr="002E2E7D">
        <w:trPr>
          <w:trHeight w:val="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дошкольном учрежден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7D" w:rsidRPr="00247AB4" w:rsidTr="002E2E7D">
        <w:trPr>
          <w:trHeight w:val="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рием и осмотр, игры, общественно полезный труд, утренняя гимнасти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7.30 -8.30</w:t>
            </w:r>
          </w:p>
        </w:tc>
      </w:tr>
      <w:tr w:rsidR="002E2E7D" w:rsidRPr="00247AB4" w:rsidTr="002E2E7D">
        <w:trPr>
          <w:trHeight w:val="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общественно полезный тру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2E2E7D" w:rsidRPr="00247AB4" w:rsidTr="002E2E7D">
        <w:trPr>
          <w:trHeight w:val="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,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2E2E7D" w:rsidRPr="00247AB4" w:rsidTr="002E2E7D">
        <w:trPr>
          <w:trHeight w:val="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епосредственно образовательная деятельность</w:t>
            </w:r>
          </w:p>
          <w:p w:rsidR="002E2E7D" w:rsidRPr="00247AB4" w:rsidRDefault="002E2E7D" w:rsidP="002E2E7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епосредственно образовательная деятельность</w:t>
            </w:r>
          </w:p>
          <w:p w:rsidR="002E2E7D" w:rsidRPr="00247AB4" w:rsidRDefault="002E2E7D" w:rsidP="002E2E7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3.Непосредственно о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</w:tr>
      <w:tr w:rsidR="002E2E7D" w:rsidRPr="00247AB4" w:rsidTr="002E2E7D">
        <w:trPr>
          <w:trHeight w:val="84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общественно- полезный труд, прогулка (игры, наблюдения, труд)</w:t>
            </w:r>
            <w:proofErr w:type="gram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0.35-12.45</w:t>
            </w:r>
          </w:p>
        </w:tc>
      </w:tr>
      <w:tr w:rsidR="002E2E7D" w:rsidRPr="00247AB4" w:rsidTr="002E2E7D">
        <w:trPr>
          <w:trHeight w:val="54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2.15-12.35</w:t>
            </w:r>
          </w:p>
        </w:tc>
      </w:tr>
      <w:tr w:rsidR="002E2E7D" w:rsidRPr="00247AB4" w:rsidTr="002E2E7D">
        <w:trPr>
          <w:trHeight w:val="43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2.35-13.05</w:t>
            </w:r>
          </w:p>
        </w:tc>
      </w:tr>
      <w:tr w:rsidR="002E2E7D" w:rsidRPr="00247AB4" w:rsidTr="002E2E7D">
        <w:trPr>
          <w:trHeight w:val="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3.05-15.00</w:t>
            </w:r>
          </w:p>
        </w:tc>
      </w:tr>
      <w:tr w:rsidR="002E2E7D" w:rsidRPr="00247AB4" w:rsidTr="002E2E7D">
        <w:trPr>
          <w:trHeight w:val="40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2E2E7D" w:rsidRPr="00247AB4" w:rsidTr="002E2E7D">
        <w:trPr>
          <w:trHeight w:val="46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2E2E7D" w:rsidRPr="00247AB4" w:rsidTr="002E2E7D">
        <w:trPr>
          <w:trHeight w:val="3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</w:tr>
      <w:tr w:rsidR="002E2E7D" w:rsidRPr="00247AB4" w:rsidTr="002E2E7D">
        <w:trPr>
          <w:trHeight w:val="54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игры,  самостоятельная деятельность детей, работа с родителями общественно полезный труд, уход детей домо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7D" w:rsidRPr="00247AB4" w:rsidRDefault="002E2E7D" w:rsidP="002E2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B4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2E2E7D" w:rsidRPr="00247AB4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2E2E7D" w:rsidRPr="00247AB4" w:rsidRDefault="002E2E7D" w:rsidP="002E2E7D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A4A4A"/>
          <w:sz w:val="21"/>
          <w:szCs w:val="21"/>
          <w:lang w:eastAsia="ru-RU"/>
        </w:rPr>
        <w:lastRenderedPageBreak/>
        <w:tab/>
      </w:r>
    </w:p>
    <w:p w:rsidR="002E2E7D" w:rsidRPr="00C9790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 режима пребывания детей подготовительной группы  в детском саду от 6 до 7</w:t>
      </w: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т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м саду</w:t>
      </w:r>
    </w:p>
    <w:p w:rsidR="002E2E7D" w:rsidRPr="00247AB4" w:rsidRDefault="002E2E7D" w:rsidP="002E2E7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  <w:r w:rsidRPr="00247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лодный период</w:t>
      </w:r>
    </w:p>
    <w:p w:rsidR="002E2E7D" w:rsidRPr="00C9790D" w:rsidRDefault="002E2E7D" w:rsidP="002E2E7D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5"/>
        <w:gridCol w:w="4536"/>
      </w:tblGrid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самостоятельная деятельность, игры, утренняя гимнастик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8.3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8.5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, дополнительное образова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5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ящая гимнастика, воздушные и водные процедур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, игры, самостоятельная деятельност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6.0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2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ке, прогулка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7.30</w:t>
            </w:r>
          </w:p>
        </w:tc>
      </w:tr>
      <w:tr w:rsidR="002E2E7D" w:rsidRPr="00C9790D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ая деятельност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C9790D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0-18</w:t>
            </w:r>
            <w:r w:rsidRPr="00C9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2E2E7D" w:rsidRPr="00C9790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9790D">
        <w:rPr>
          <w:rFonts w:ascii="Arial" w:eastAsia="Times New Roman" w:hAnsi="Arial" w:cs="Arial"/>
          <w:b/>
          <w:bCs/>
          <w:color w:val="4A4A4A"/>
          <w:sz w:val="21"/>
          <w:lang w:eastAsia="ru-RU"/>
        </w:rPr>
        <w:t> </w:t>
      </w:r>
    </w:p>
    <w:p w:rsidR="002E2E7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hd w:val="clear" w:color="auto" w:fill="FFFFFF"/>
        <w:tabs>
          <w:tab w:val="left" w:pos="3156"/>
        </w:tabs>
        <w:spacing w:before="21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E2E7D" w:rsidRDefault="002E2E7D" w:rsidP="002E2E7D">
      <w:pPr>
        <w:shd w:val="clear" w:color="auto" w:fill="FFFFFF"/>
        <w:tabs>
          <w:tab w:val="left" w:pos="4176"/>
        </w:tabs>
        <w:spacing w:before="21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я режима пребывания детей подготовительной группы  </w:t>
      </w:r>
    </w:p>
    <w:p w:rsidR="002E2E7D" w:rsidRPr="00C9790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6 до 7 лет в детском саду</w:t>
      </w:r>
    </w:p>
    <w:p w:rsidR="002E2E7D" w:rsidRPr="00C9790D" w:rsidRDefault="002E2E7D" w:rsidP="002E2E7D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еплый период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5"/>
        <w:gridCol w:w="4536"/>
      </w:tblGrid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самостоятельная деятельность, игры, утренняя гимнастик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30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8.50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0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2.35</w:t>
            </w:r>
          </w:p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ОД </w:t>
            </w:r>
            <w:proofErr w:type="gramStart"/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</w:t>
            </w:r>
            <w:proofErr w:type="gramEnd"/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а, рисование, музыка во время прогулки)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45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-13.10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5.10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ящая гимнастика, воздушные и водные процедур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-15.20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,   игры, самостоятельная деятельност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6.00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20</w:t>
            </w:r>
          </w:p>
        </w:tc>
      </w:tr>
      <w:tr w:rsidR="002E2E7D" w:rsidRPr="008C1885" w:rsidTr="002E2E7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E7D" w:rsidRPr="008C1885" w:rsidRDefault="002E2E7D" w:rsidP="002E2E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8.00</w:t>
            </w:r>
          </w:p>
        </w:tc>
      </w:tr>
    </w:tbl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Pr="008C1885" w:rsidRDefault="00C74E69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Pr="0098195E" w:rsidRDefault="002E2E7D" w:rsidP="002E2E7D">
      <w:pPr>
        <w:jc w:val="center"/>
        <w:rPr>
          <w:b/>
          <w:sz w:val="28"/>
          <w:szCs w:val="28"/>
        </w:rPr>
      </w:pPr>
      <w:r w:rsidRPr="00680356">
        <w:rPr>
          <w:rFonts w:ascii="Times New Roman" w:hAnsi="Times New Roman" w:cs="Times New Roman"/>
          <w:b/>
          <w:sz w:val="28"/>
          <w:szCs w:val="28"/>
        </w:rPr>
        <w:t>Перечень проводимых праздников для воспитанников</w:t>
      </w:r>
      <w:r w:rsidRPr="001340BC">
        <w:rPr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863"/>
        <w:gridCol w:w="6708"/>
      </w:tblGrid>
      <w:tr w:rsidR="002E2E7D" w:rsidRPr="00DF5111" w:rsidTr="002E2E7D">
        <w:tc>
          <w:tcPr>
            <w:tcW w:w="2863" w:type="dxa"/>
          </w:tcPr>
          <w:p w:rsidR="002E2E7D" w:rsidRPr="005A11FD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6708" w:type="dxa"/>
          </w:tcPr>
          <w:p w:rsidR="002E2E7D" w:rsidRPr="005A11FD" w:rsidRDefault="002E2E7D" w:rsidP="002E2E7D">
            <w:pPr>
              <w:tabs>
                <w:tab w:val="left" w:pos="219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2E2E7D" w:rsidRPr="00DF5111" w:rsidTr="002E2E7D">
        <w:tc>
          <w:tcPr>
            <w:tcW w:w="2863" w:type="dxa"/>
          </w:tcPr>
          <w:p w:rsidR="002E2E7D" w:rsidRPr="00F1470A" w:rsidRDefault="00C74E69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6708" w:type="dxa"/>
          </w:tcPr>
          <w:p w:rsidR="002E2E7D" w:rsidRPr="00F1470A" w:rsidRDefault="002E2E7D" w:rsidP="002E2E7D">
            <w:pPr>
              <w:tabs>
                <w:tab w:val="left" w:pos="21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470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2E2E7D" w:rsidRPr="00DF5111" w:rsidTr="002E2E7D">
        <w:tc>
          <w:tcPr>
            <w:tcW w:w="2863" w:type="dxa"/>
          </w:tcPr>
          <w:p w:rsidR="002E2E7D" w:rsidRPr="00DF5111" w:rsidRDefault="00C74E69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6708" w:type="dxa"/>
          </w:tcPr>
          <w:p w:rsidR="002E2E7D" w:rsidRPr="00DF5111" w:rsidRDefault="002E2E7D" w:rsidP="002E2E7D">
            <w:pPr>
              <w:tabs>
                <w:tab w:val="left" w:pos="15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</w:tc>
      </w:tr>
      <w:tr w:rsidR="002E2E7D" w:rsidRPr="00DF5111" w:rsidTr="002E2E7D">
        <w:tc>
          <w:tcPr>
            <w:tcW w:w="2863" w:type="dxa"/>
          </w:tcPr>
          <w:p w:rsidR="002E2E7D" w:rsidRPr="00DF5111" w:rsidRDefault="00C74E69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6708" w:type="dxa"/>
          </w:tcPr>
          <w:p w:rsidR="002E2E7D" w:rsidRPr="00DF5111" w:rsidRDefault="002E2E7D" w:rsidP="002E2E7D">
            <w:pPr>
              <w:tabs>
                <w:tab w:val="left" w:pos="17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11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2E2E7D" w:rsidRPr="00DF5111" w:rsidTr="002E2E7D">
        <w:tc>
          <w:tcPr>
            <w:tcW w:w="2863" w:type="dxa"/>
          </w:tcPr>
          <w:p w:rsidR="002E2E7D" w:rsidRPr="00DF5111" w:rsidRDefault="00C74E69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6708" w:type="dxa"/>
          </w:tcPr>
          <w:p w:rsidR="002E2E7D" w:rsidRPr="00DF5111" w:rsidRDefault="002E2E7D" w:rsidP="002E2E7D">
            <w:pPr>
              <w:tabs>
                <w:tab w:val="left" w:pos="1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11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2E2E7D" w:rsidRPr="00DF5111" w:rsidTr="002E2E7D">
        <w:tc>
          <w:tcPr>
            <w:tcW w:w="2863" w:type="dxa"/>
          </w:tcPr>
          <w:p w:rsidR="002E2E7D" w:rsidRPr="00DF5111" w:rsidRDefault="00C74E69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6708" w:type="dxa"/>
          </w:tcPr>
          <w:p w:rsidR="002E2E7D" w:rsidRPr="00DF5111" w:rsidRDefault="002E2E7D" w:rsidP="002E2E7D">
            <w:pPr>
              <w:tabs>
                <w:tab w:val="left" w:pos="19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</w:tr>
      <w:tr w:rsidR="002E2E7D" w:rsidRPr="00DF5111" w:rsidTr="002E2E7D">
        <w:tc>
          <w:tcPr>
            <w:tcW w:w="2863" w:type="dxa"/>
          </w:tcPr>
          <w:p w:rsidR="002E2E7D" w:rsidRPr="00DF5111" w:rsidRDefault="00C74E69" w:rsidP="002E2E7D">
            <w:pPr>
              <w:tabs>
                <w:tab w:val="left" w:pos="25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6708" w:type="dxa"/>
          </w:tcPr>
          <w:p w:rsidR="002E2E7D" w:rsidRPr="00DF5111" w:rsidRDefault="002E2E7D" w:rsidP="002E2E7D">
            <w:pPr>
              <w:tabs>
                <w:tab w:val="left" w:pos="25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11">
              <w:rPr>
                <w:rFonts w:ascii="Times New Roman" w:hAnsi="Times New Roman" w:cs="Times New Roman"/>
                <w:sz w:val="28"/>
                <w:szCs w:val="28"/>
              </w:rPr>
              <w:t xml:space="preserve">Утренник, посвященный 8 марта. </w:t>
            </w:r>
          </w:p>
        </w:tc>
      </w:tr>
      <w:tr w:rsidR="002E2E7D" w:rsidRPr="00DF5111" w:rsidTr="002E2E7D">
        <w:tc>
          <w:tcPr>
            <w:tcW w:w="2863" w:type="dxa"/>
          </w:tcPr>
          <w:p w:rsidR="002E2E7D" w:rsidRPr="00DF5111" w:rsidRDefault="00C74E69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6708" w:type="dxa"/>
          </w:tcPr>
          <w:p w:rsidR="002E2E7D" w:rsidRPr="00DF5111" w:rsidRDefault="002E2E7D" w:rsidP="002E2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11">
              <w:rPr>
                <w:rFonts w:ascii="Times New Roman" w:hAnsi="Times New Roman" w:cs="Times New Roman"/>
                <w:sz w:val="28"/>
                <w:szCs w:val="28"/>
              </w:rPr>
              <w:t>Музыкально-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вный праздник «Папа, мама, я – спортивная семья</w:t>
            </w:r>
            <w:r w:rsidRPr="00DF5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2E7D" w:rsidRPr="00DF5111" w:rsidTr="002E2E7D">
        <w:tc>
          <w:tcPr>
            <w:tcW w:w="2863" w:type="dxa"/>
          </w:tcPr>
          <w:p w:rsidR="002E2E7D" w:rsidRPr="00DF5111" w:rsidRDefault="00C74E69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6708" w:type="dxa"/>
          </w:tcPr>
          <w:p w:rsidR="002E2E7D" w:rsidRPr="00DF5111" w:rsidRDefault="002E2E7D" w:rsidP="002E2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11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Дню Победы</w:t>
            </w:r>
          </w:p>
        </w:tc>
      </w:tr>
      <w:tr w:rsidR="002E2E7D" w:rsidRPr="00DF5111" w:rsidTr="002E2E7D">
        <w:tc>
          <w:tcPr>
            <w:tcW w:w="2863" w:type="dxa"/>
          </w:tcPr>
          <w:p w:rsidR="002E2E7D" w:rsidRPr="00DF5111" w:rsidRDefault="00C74E69" w:rsidP="002E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6708" w:type="dxa"/>
          </w:tcPr>
          <w:p w:rsidR="002E2E7D" w:rsidRPr="00DF5111" w:rsidRDefault="002E2E7D" w:rsidP="002E2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11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</w:tr>
    </w:tbl>
    <w:p w:rsidR="002E2E7D" w:rsidRDefault="002E2E7D" w:rsidP="002E2E7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2E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5E" w:rsidRDefault="00BB135E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135E" w:rsidRDefault="00BB135E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135E" w:rsidRDefault="00BB135E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135E" w:rsidRDefault="00BB135E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E2E7D" w:rsidRDefault="002E2E7D" w:rsidP="002E2E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BB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6820"/>
            <wp:effectExtent l="19050" t="0" r="3175" b="0"/>
            <wp:docPr id="3" name="Рисунок 2" descr="C:\Users\8CD5~1\AppData\Local\Temp\Rar$DI27.472\скан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CD5~1\AppData\Local\Temp\Rar$DI27.472\скан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7D" w:rsidRDefault="002E2E7D" w:rsidP="00BB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Default="002E2E7D" w:rsidP="00BB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BB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BB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9" w:rsidRDefault="00C74E69" w:rsidP="00BB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5E" w:rsidRDefault="00BB135E" w:rsidP="00BB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7D" w:rsidRPr="00FD147C" w:rsidRDefault="002E2E7D" w:rsidP="002E2E7D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</w:p>
    <w:p w:rsidR="002E2E7D" w:rsidRPr="00FD147C" w:rsidRDefault="002E2E7D" w:rsidP="002E2E7D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иш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детский сад «Колосок» -  филиал МБОУ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иш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СОШ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в </w:t>
      </w:r>
      <w:r w:rsidRPr="00FD1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етский сад</w:t>
      </w:r>
      <w:r w:rsidRPr="00FD14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 </w:t>
      </w:r>
      <w:r w:rsidRPr="00FD1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ет реализацию основной образовательной программы дошкольного образования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Реализация образовательной программы соответствует уставным целям и задачам образовательного учреждения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Учебный план является нормативным актом образовательного учреждения, устанавливающим регламент непосредственно-образовательной деятельности и объем учебного времени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Учебный план детского сада</w:t>
      </w: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сит открытый и динамичный характер. В целях более гибкого подхода к организации образовательного процесса педагогический коллектив имеет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сходя из специфики работы детского сада</w:t>
      </w: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ыбирать и варьировать перечень занятий в сторону расширения или сокращения в пределах учебной нагрузки, определяемой </w:t>
      </w:r>
      <w:proofErr w:type="spellStart"/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.4.1.3040-13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Согласно Учебному плану учебный год начинается с 1 сентября. Продолжительность учебного года составляет 36 недель, включая адаптационные, диагностические и новогодне-развлекательные периоды, летний оздоровительный период составляет не менее 14 недель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Продолжительность учебной недели — 5 дней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Время пребывания ребёнка в течение дня 10,5 часов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 Учитывая специфику дошкольного образования, –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представляет собой распорядок дня и регламент непосредственно образовательной деятельности с распределением времени на основе действующего </w:t>
      </w:r>
      <w:proofErr w:type="spellStart"/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.4.1.3040-13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 Формами организации повседневной жизни детей являются: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улка, которая включает наблюдения за природой, окружающей жизнью, подвижные игры, труд в природе и на участке, самостоятельную игровую деятельность, экскурсии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ы: сюжетно-ролевые; дидактические игры; игры-драматизации; спортивные игры; строительные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журство детей по столовой, на занятиях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: коллективный; хозяйственно-бытовой; труд в уголке природы; художественный труд.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лечения, праздники, показ театров, вечера-досуги.</w:t>
      </w:r>
    </w:p>
    <w:p w:rsidR="002E2E7D" w:rsidRDefault="002E2E7D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периментирование. Проектная деятельность. Чтение художественной литературы.</w:t>
      </w:r>
    </w:p>
    <w:p w:rsidR="00C74E69" w:rsidRDefault="00C74E69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4E69" w:rsidRDefault="00C74E69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4E69" w:rsidRDefault="00C74E69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4E69" w:rsidRDefault="00C74E69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4E69" w:rsidRPr="001E4937" w:rsidRDefault="00C74E69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74E69" w:rsidRDefault="002E2E7D" w:rsidP="00C74E69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0. Основной формой организации обучения в дошкольном образовательном учреждении является непосредственно образовательная деятельность (НОД). Непосредственно образовательная деятельность </w:t>
      </w:r>
    </w:p>
    <w:p w:rsidR="002E2E7D" w:rsidRDefault="002E2E7D" w:rsidP="00C74E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уется и проводится педагогами в соответствии с основной обще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ной программой детского сада. НОД проводи</w:t>
      </w: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ся с детьми всех возрастных групп детского сада. В режиме дня каждой группы определяется время проведения НОД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«Санитарно-эпидемиологическими требованиями</w:t>
      </w:r>
      <w:r w:rsidRPr="001E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устройству, содержанию и организации режима работы дошкольных образовательных организаций» — 2.4.1.3040-13</w:t>
      </w:r>
    </w:p>
    <w:p w:rsidR="002E2E7D" w:rsidRPr="001E4937" w:rsidRDefault="002E2E7D" w:rsidP="002E2E7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4"/>
        <w:tblW w:w="9889" w:type="dxa"/>
        <w:tblLook w:val="04A0"/>
      </w:tblPr>
      <w:tblGrid>
        <w:gridCol w:w="2977"/>
        <w:gridCol w:w="1385"/>
        <w:gridCol w:w="1359"/>
        <w:gridCol w:w="1867"/>
        <w:gridCol w:w="2301"/>
      </w:tblGrid>
      <w:tr w:rsidR="002E2E7D" w:rsidRPr="00FD147C" w:rsidTr="002E2E7D">
        <w:trPr>
          <w:trHeight w:val="308"/>
        </w:trPr>
        <w:tc>
          <w:tcPr>
            <w:tcW w:w="3353" w:type="dxa"/>
          </w:tcPr>
          <w:p w:rsidR="002E2E7D" w:rsidRPr="00DE75C2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6536" w:type="dxa"/>
            <w:gridSpan w:val="4"/>
          </w:tcPr>
          <w:p w:rsidR="002E2E7D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E7D" w:rsidRPr="00DE75C2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ые группы</w:t>
            </w:r>
          </w:p>
        </w:tc>
      </w:tr>
      <w:tr w:rsidR="002E2E7D" w:rsidRPr="00FD147C" w:rsidTr="002E2E7D">
        <w:trPr>
          <w:trHeight w:val="233"/>
        </w:trPr>
        <w:tc>
          <w:tcPr>
            <w:tcW w:w="3353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1394" w:type="dxa"/>
          </w:tcPr>
          <w:p w:rsidR="002E2E7D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яя 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шая </w:t>
            </w:r>
            <w:r w:rsidRPr="00BB3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руппа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 группа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(1 на воздухе)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(1 на воздухе)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(1 на воздухе)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(1 на воздухе)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2E2E7D" w:rsidRPr="00BB3CAF" w:rsidRDefault="002E2E7D" w:rsidP="002E2E7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E2E7D" w:rsidRPr="00BB3CAF" w:rsidRDefault="002E2E7D" w:rsidP="002E2E7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E2E7D" w:rsidRPr="00BB3CAF" w:rsidRDefault="002E2E7D" w:rsidP="002E2E7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Итого в неделю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Итого в месяц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Итого в год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уры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2E7D" w:rsidRPr="00BB3CAF" w:rsidTr="002E2E7D">
        <w:tc>
          <w:tcPr>
            <w:tcW w:w="3353" w:type="dxa"/>
          </w:tcPr>
          <w:p w:rsidR="002E2E7D" w:rsidRPr="00BB3CAF" w:rsidRDefault="002E2E7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центрах развития</w:t>
            </w:r>
          </w:p>
        </w:tc>
        <w:tc>
          <w:tcPr>
            <w:tcW w:w="1440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4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01" w:type="dxa"/>
          </w:tcPr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D" w:rsidRPr="00BB3CAF" w:rsidRDefault="002E2E7D" w:rsidP="002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2E2E7D" w:rsidRPr="00BB3CAF" w:rsidRDefault="002E2E7D" w:rsidP="002E2E7D">
      <w:pPr>
        <w:rPr>
          <w:sz w:val="24"/>
          <w:szCs w:val="24"/>
        </w:rPr>
      </w:pPr>
    </w:p>
    <w:p w:rsidR="00BB135E" w:rsidRDefault="00BB135E" w:rsidP="00BB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FEA" w:rsidRDefault="00114FEA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FEA" w:rsidRDefault="00114FEA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217" w:rsidRDefault="00D02217" w:rsidP="00114FE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02217" w:rsidSect="0041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74"/>
    <w:multiLevelType w:val="multilevel"/>
    <w:tmpl w:val="0A78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7457C"/>
    <w:multiLevelType w:val="hybridMultilevel"/>
    <w:tmpl w:val="6938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2661"/>
    <w:multiLevelType w:val="hybridMultilevel"/>
    <w:tmpl w:val="2468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22F2"/>
    <w:rsid w:val="00042B0E"/>
    <w:rsid w:val="00066872"/>
    <w:rsid w:val="000B1116"/>
    <w:rsid w:val="000C4899"/>
    <w:rsid w:val="00111386"/>
    <w:rsid w:val="00114FEA"/>
    <w:rsid w:val="00120724"/>
    <w:rsid w:val="001857F2"/>
    <w:rsid w:val="00195C9A"/>
    <w:rsid w:val="001A1F10"/>
    <w:rsid w:val="00214A90"/>
    <w:rsid w:val="00247AB4"/>
    <w:rsid w:val="00271CF3"/>
    <w:rsid w:val="00292308"/>
    <w:rsid w:val="002C26C2"/>
    <w:rsid w:val="002D5B8E"/>
    <w:rsid w:val="002E2E7D"/>
    <w:rsid w:val="002E406C"/>
    <w:rsid w:val="003170D3"/>
    <w:rsid w:val="00347675"/>
    <w:rsid w:val="00350226"/>
    <w:rsid w:val="0037696F"/>
    <w:rsid w:val="00396D52"/>
    <w:rsid w:val="003F411F"/>
    <w:rsid w:val="00400FBB"/>
    <w:rsid w:val="004166E6"/>
    <w:rsid w:val="00417D78"/>
    <w:rsid w:val="00424072"/>
    <w:rsid w:val="004654BA"/>
    <w:rsid w:val="00484908"/>
    <w:rsid w:val="004B1D6D"/>
    <w:rsid w:val="004F5477"/>
    <w:rsid w:val="00516799"/>
    <w:rsid w:val="00531244"/>
    <w:rsid w:val="0055244A"/>
    <w:rsid w:val="00587031"/>
    <w:rsid w:val="005A11FD"/>
    <w:rsid w:val="005B2BF5"/>
    <w:rsid w:val="005B6E57"/>
    <w:rsid w:val="005B7AD3"/>
    <w:rsid w:val="00664584"/>
    <w:rsid w:val="00667C8B"/>
    <w:rsid w:val="006C584C"/>
    <w:rsid w:val="00704060"/>
    <w:rsid w:val="00761385"/>
    <w:rsid w:val="00775DB3"/>
    <w:rsid w:val="007C1137"/>
    <w:rsid w:val="007D3313"/>
    <w:rsid w:val="007D5A2B"/>
    <w:rsid w:val="007E52B0"/>
    <w:rsid w:val="007F360F"/>
    <w:rsid w:val="007F4532"/>
    <w:rsid w:val="00856597"/>
    <w:rsid w:val="008A0C05"/>
    <w:rsid w:val="008A2A5D"/>
    <w:rsid w:val="008C1885"/>
    <w:rsid w:val="00923CD7"/>
    <w:rsid w:val="00933102"/>
    <w:rsid w:val="00970971"/>
    <w:rsid w:val="0098195E"/>
    <w:rsid w:val="009942FE"/>
    <w:rsid w:val="009E6958"/>
    <w:rsid w:val="00A15B80"/>
    <w:rsid w:val="00A325CD"/>
    <w:rsid w:val="00A51F92"/>
    <w:rsid w:val="00A567D4"/>
    <w:rsid w:val="00A816C1"/>
    <w:rsid w:val="00AE179D"/>
    <w:rsid w:val="00AF7A41"/>
    <w:rsid w:val="00B34E1B"/>
    <w:rsid w:val="00BA0AAA"/>
    <w:rsid w:val="00BB135E"/>
    <w:rsid w:val="00BD3942"/>
    <w:rsid w:val="00C1278E"/>
    <w:rsid w:val="00C308BF"/>
    <w:rsid w:val="00C50DE4"/>
    <w:rsid w:val="00C52822"/>
    <w:rsid w:val="00C56D01"/>
    <w:rsid w:val="00C74E69"/>
    <w:rsid w:val="00C9790D"/>
    <w:rsid w:val="00CE72DC"/>
    <w:rsid w:val="00D02217"/>
    <w:rsid w:val="00D525CA"/>
    <w:rsid w:val="00D749D6"/>
    <w:rsid w:val="00DA4648"/>
    <w:rsid w:val="00DB4049"/>
    <w:rsid w:val="00DC7BA4"/>
    <w:rsid w:val="00DE755F"/>
    <w:rsid w:val="00DE7D14"/>
    <w:rsid w:val="00DF0927"/>
    <w:rsid w:val="00DF5111"/>
    <w:rsid w:val="00E07C88"/>
    <w:rsid w:val="00E46A00"/>
    <w:rsid w:val="00E5718E"/>
    <w:rsid w:val="00E81809"/>
    <w:rsid w:val="00EC71FB"/>
    <w:rsid w:val="00F022F2"/>
    <w:rsid w:val="00F1470A"/>
    <w:rsid w:val="00F52554"/>
    <w:rsid w:val="00F535D0"/>
    <w:rsid w:val="00FA2A5E"/>
    <w:rsid w:val="00FB7226"/>
    <w:rsid w:val="00FD26D6"/>
    <w:rsid w:val="00FF04F3"/>
    <w:rsid w:val="00FF13B9"/>
    <w:rsid w:val="00FF5EB3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5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2C26C2"/>
    <w:pPr>
      <w:ind w:left="720"/>
      <w:contextualSpacing/>
    </w:pPr>
  </w:style>
  <w:style w:type="character" w:styleId="a6">
    <w:name w:val="Strong"/>
    <w:basedOn w:val="a0"/>
    <w:uiPriority w:val="22"/>
    <w:qFormat/>
    <w:rsid w:val="00C9790D"/>
    <w:rPr>
      <w:b/>
      <w:bCs/>
    </w:rPr>
  </w:style>
  <w:style w:type="character" w:styleId="a7">
    <w:name w:val="Emphasis"/>
    <w:basedOn w:val="a0"/>
    <w:uiPriority w:val="20"/>
    <w:qFormat/>
    <w:rsid w:val="00C9790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5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44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E7D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7E69-B49A-4932-BDD6-2A0A7451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9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ельвейс</dc:creator>
  <cp:lastModifiedBy>Windows User</cp:lastModifiedBy>
  <cp:revision>52</cp:revision>
  <cp:lastPrinted>2020-09-07T05:51:00Z</cp:lastPrinted>
  <dcterms:created xsi:type="dcterms:W3CDTF">2016-06-21T03:20:00Z</dcterms:created>
  <dcterms:modified xsi:type="dcterms:W3CDTF">2022-09-23T02:13:00Z</dcterms:modified>
</cp:coreProperties>
</file>